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9863A9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951E05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V-2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51E05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AC0B14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3C3317" w:rsidRDefault="009863A9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9863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2" name="Picture 1" descr="C:\Users\mahek\Pictures\Screenshots\Screenshot (5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4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17" w:rsidRDefault="003C331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9863A9" w:rsidRDefault="009863A9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9863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84525"/>
            <wp:effectExtent l="19050" t="0" r="0" b="0"/>
            <wp:docPr id="3" name="Picture 2" descr="C:\Users\mahek\Pictures\Screenshots\Screenshot (5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4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Certification Course Details:</w:t>
      </w:r>
    </w:p>
    <w:p w:rsidR="005C2D9C" w:rsidRPr="00500BB7" w:rsidRDefault="00AC0B14" w:rsidP="0029293A">
      <w:pPr>
        <w:rPr>
          <w:sz w:val="28"/>
          <w:szCs w:val="28"/>
        </w:rPr>
      </w:pPr>
      <w:hyperlink r:id="rId9" w:history="1">
        <w:r w:rsidR="009863A9" w:rsidRPr="00FB1FC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blob/master/Certification%20Course/July-18-2020.docx</w:t>
        </w:r>
      </w:hyperlink>
    </w:p>
    <w:p w:rsidR="00493D18" w:rsidRDefault="00493D18" w:rsidP="00493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3D18" w:rsidRDefault="00493D18" w:rsidP="00493D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7D51D7" w:rsidRPr="005C2D9C" w:rsidRDefault="007D51D7" w:rsidP="0029293A">
      <w:pPr>
        <w:rPr>
          <w:rFonts w:ascii="Times New Roman" w:hAnsi="Times New Roman" w:cs="Times New Roman"/>
          <w:b/>
          <w:sz w:val="32"/>
          <w:szCs w:val="32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331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0BB7"/>
    <w:rsid w:val="00506929"/>
    <w:rsid w:val="00511387"/>
    <w:rsid w:val="00513D52"/>
    <w:rsid w:val="00525F8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blob/master/Certification%20Course/July-18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38CD-CE4C-42A1-85AC-24D3AC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4</cp:revision>
  <cp:lastPrinted>2020-05-21T10:17:00Z</cp:lastPrinted>
  <dcterms:created xsi:type="dcterms:W3CDTF">2020-07-13T11:47:00Z</dcterms:created>
  <dcterms:modified xsi:type="dcterms:W3CDTF">2020-07-18T17:38:00Z</dcterms:modified>
</cp:coreProperties>
</file>